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3B4D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bookmarkStart w:id="0" w:name="_Hlk18537982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1070DE" wp14:editId="11C694A5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369F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16C02670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648F64C3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70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0154369F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16C02670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648F64C3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4146ED" wp14:editId="054AB016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DD39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0995A48F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4CD6B50D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63EC88EA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146ED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28CADD39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0995A48F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4CD6B50D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63EC88EA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AC6AD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74A49C2F" w14:textId="77777777" w:rsidR="00462973" w:rsidRDefault="00462973" w:rsidP="003A2D0F">
      <w:pPr>
        <w:jc w:val="left"/>
      </w:pPr>
    </w:p>
    <w:p w14:paraId="6A089FE6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1EFF0" wp14:editId="6B6E9774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5DB8" w14:textId="53FE8172" w:rsidR="0089190C" w:rsidRPr="00B5278B" w:rsidRDefault="0089190C" w:rsidP="008919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B5278B"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399912D8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>
                              <w:t>Теоретико-числовые методы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4074A862" w14:textId="0D71CB0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B5278B">
                              <w:t>Система сравнений первой степени</w:t>
                            </w:r>
                            <w:r w:rsidRPr="000A274A">
                              <w:t>»</w:t>
                            </w:r>
                          </w:p>
                          <w:p w14:paraId="566C8F1E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1EFF0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28755DB8" w14:textId="53FE8172" w:rsidR="0089190C" w:rsidRPr="00B5278B" w:rsidRDefault="0089190C" w:rsidP="0089190C">
                      <w:pPr>
                        <w:jc w:val="center"/>
                        <w:rPr>
                          <w:lang w:val="en-US"/>
                        </w:rPr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B5278B">
                        <w:rPr>
                          <w:lang w:val="en-US"/>
                        </w:rPr>
                        <w:t>4</w:t>
                      </w:r>
                    </w:p>
                    <w:p w14:paraId="399912D8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>
                        <w:t>Теоретико-числовые методы в криптографии</w:t>
                      </w:r>
                      <w:r w:rsidRPr="000A274A">
                        <w:t>»</w:t>
                      </w:r>
                    </w:p>
                    <w:p w14:paraId="4074A862" w14:textId="0D71CB07" w:rsidR="0089190C" w:rsidRPr="000A274A" w:rsidRDefault="0089190C" w:rsidP="0089190C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B5278B">
                        <w:t>Система сравнений первой степени</w:t>
                      </w:r>
                      <w:r w:rsidRPr="000A274A">
                        <w:t>»</w:t>
                      </w:r>
                    </w:p>
                    <w:p w14:paraId="566C8F1E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53FE5" wp14:editId="2060E652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58FD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1DD1A486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0EA16E84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62197C84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06CAC77F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53FE5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363B58FD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1DD1A486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0EA16E84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62197C84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06CAC77F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B18E3" w14:textId="77777777" w:rsidR="008D640C" w:rsidRPr="008D640C" w:rsidRDefault="008D640C" w:rsidP="008D640C"/>
    <w:p w14:paraId="4126B09B" w14:textId="77777777" w:rsidR="008D640C" w:rsidRPr="008D640C" w:rsidRDefault="008D640C" w:rsidP="008D640C"/>
    <w:p w14:paraId="0451F29E" w14:textId="77777777" w:rsidR="008D640C" w:rsidRPr="008D640C" w:rsidRDefault="008D640C" w:rsidP="008D640C"/>
    <w:p w14:paraId="56D555BD" w14:textId="77777777" w:rsidR="008D640C" w:rsidRPr="008D640C" w:rsidRDefault="008D640C" w:rsidP="008D640C"/>
    <w:p w14:paraId="5147124B" w14:textId="77777777" w:rsidR="008D640C" w:rsidRPr="008D640C" w:rsidRDefault="008D640C" w:rsidP="008D640C"/>
    <w:p w14:paraId="2E95B0E5" w14:textId="77777777" w:rsidR="008D640C" w:rsidRPr="008D640C" w:rsidRDefault="008D640C" w:rsidP="008D640C"/>
    <w:p w14:paraId="3FB01F60" w14:textId="77777777" w:rsidR="008D640C" w:rsidRPr="008D640C" w:rsidRDefault="008D640C" w:rsidP="008D640C"/>
    <w:p w14:paraId="62B08C13" w14:textId="77777777" w:rsidR="008D640C" w:rsidRPr="008D640C" w:rsidRDefault="008D640C" w:rsidP="008D640C"/>
    <w:p w14:paraId="29FAABD1" w14:textId="77777777" w:rsidR="008D640C" w:rsidRPr="008D640C" w:rsidRDefault="008D640C" w:rsidP="008D640C"/>
    <w:p w14:paraId="109E2E85" w14:textId="77777777" w:rsidR="008D640C" w:rsidRPr="008D640C" w:rsidRDefault="008D640C" w:rsidP="008D640C"/>
    <w:p w14:paraId="1F6B63A2" w14:textId="77777777" w:rsidR="008D640C" w:rsidRPr="008D640C" w:rsidRDefault="008D640C" w:rsidP="008D640C"/>
    <w:p w14:paraId="75DA03FB" w14:textId="77777777" w:rsidR="008D640C" w:rsidRPr="008D640C" w:rsidRDefault="008D640C" w:rsidP="008D640C"/>
    <w:p w14:paraId="47D7B4FC" w14:textId="77777777" w:rsidR="008D640C" w:rsidRPr="008D640C" w:rsidRDefault="008D640C" w:rsidP="008D640C"/>
    <w:p w14:paraId="39470AAE" w14:textId="77777777" w:rsidR="008D640C" w:rsidRPr="008D640C" w:rsidRDefault="008D640C" w:rsidP="008D640C"/>
    <w:p w14:paraId="75717499" w14:textId="77777777" w:rsidR="008D640C" w:rsidRPr="008D640C" w:rsidRDefault="008D640C" w:rsidP="008D640C"/>
    <w:p w14:paraId="1C93050D" w14:textId="77777777" w:rsidR="008D640C" w:rsidRPr="008D640C" w:rsidRDefault="008D640C" w:rsidP="008D640C"/>
    <w:p w14:paraId="4F3573C0" w14:textId="77777777" w:rsidR="008D640C" w:rsidRPr="008D640C" w:rsidRDefault="008D640C" w:rsidP="008D640C"/>
    <w:p w14:paraId="50A67726" w14:textId="77777777" w:rsidR="008D640C" w:rsidRPr="008D640C" w:rsidRDefault="008D640C" w:rsidP="008D640C"/>
    <w:p w14:paraId="1D35C3F3" w14:textId="77777777" w:rsidR="008D640C" w:rsidRPr="008D640C" w:rsidRDefault="008D640C" w:rsidP="008D640C"/>
    <w:p w14:paraId="32AAFE45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64E9715C" w14:textId="4ED17190" w:rsidR="008D640C" w:rsidRPr="00B5278B" w:rsidRDefault="008D640C" w:rsidP="00394E6F">
      <w:pPr>
        <w:ind w:firstLine="0"/>
        <w:jc w:val="center"/>
      </w:pPr>
      <w:r w:rsidRPr="008D640C">
        <w:lastRenderedPageBreak/>
        <w:t>Лабораторная работа №</w:t>
      </w:r>
      <w:r w:rsidR="00394E6F">
        <w:t xml:space="preserve"> </w:t>
      </w:r>
      <w:r w:rsidR="00B5278B" w:rsidRPr="00B5278B">
        <w:t>4</w:t>
      </w:r>
    </w:p>
    <w:p w14:paraId="6AAEBD85" w14:textId="6CF53972" w:rsidR="00394E6F" w:rsidRDefault="008D640C" w:rsidP="00394E6F">
      <w:pPr>
        <w:ind w:firstLine="0"/>
        <w:jc w:val="center"/>
      </w:pPr>
      <w:r w:rsidRPr="008D640C">
        <w:t>«</w:t>
      </w:r>
      <w:r w:rsidR="00B5278B">
        <w:t>Система сравнений первой степени</w:t>
      </w:r>
      <w:r w:rsidRPr="008D640C">
        <w:t>»</w:t>
      </w:r>
    </w:p>
    <w:p w14:paraId="4CA9951F" w14:textId="05E0F9D9" w:rsidR="008D640C" w:rsidRPr="008D640C" w:rsidRDefault="008D640C" w:rsidP="00394E6F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B5278B">
        <w:t>28</w:t>
      </w:r>
    </w:p>
    <w:p w14:paraId="20CA9F21" w14:textId="77777777" w:rsidR="008D640C" w:rsidRDefault="008D640C" w:rsidP="008D640C">
      <w:bookmarkStart w:id="1" w:name="_Toc177166005"/>
      <w:r w:rsidRPr="008D640C">
        <w:rPr>
          <w:rStyle w:val="20"/>
        </w:rPr>
        <w:t>Задание</w:t>
      </w:r>
      <w:bookmarkEnd w:id="1"/>
      <w:r w:rsidRPr="008D640C">
        <w:t>.</w:t>
      </w:r>
    </w:p>
    <w:p w14:paraId="46FA2D3B" w14:textId="76A8D819" w:rsidR="00931C0E" w:rsidRPr="008D640C" w:rsidRDefault="00931C0E" w:rsidP="00931C0E">
      <w:r>
        <w:t>Решить систему сравнений первой степени. Написать программу, реализующую решение системы сравнений первой степени.</w:t>
      </w:r>
    </w:p>
    <w:p w14:paraId="643C0F19" w14:textId="77777777" w:rsidR="00416B6C" w:rsidRDefault="008D640C" w:rsidP="002B1004">
      <w:pPr>
        <w:pStyle w:val="2"/>
        <w:rPr>
          <w:noProof/>
        </w:rPr>
      </w:pPr>
      <w:r w:rsidRPr="008D640C">
        <w:t>Ручная реализация.</w:t>
      </w:r>
      <w:r w:rsidR="00416B6C" w:rsidRPr="00416B6C">
        <w:rPr>
          <w:noProof/>
        </w:rPr>
        <w:t xml:space="preserve"> </w:t>
      </w:r>
    </w:p>
    <w:p w14:paraId="184778CD" w14:textId="3C45FE5D" w:rsidR="008D640C" w:rsidRDefault="00416B6C" w:rsidP="00416B6C">
      <w:r>
        <w:rPr>
          <w:noProof/>
        </w:rPr>
        <w:drawing>
          <wp:inline distT="0" distB="0" distL="0" distR="0" wp14:anchorId="7F0F202B" wp14:editId="01585876">
            <wp:extent cx="5040000" cy="6241875"/>
            <wp:effectExtent l="0" t="0" r="8255" b="6985"/>
            <wp:docPr id="13308196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AC94" w14:textId="5504C50B" w:rsidR="00931C0E" w:rsidRPr="00931C0E" w:rsidRDefault="00416B6C" w:rsidP="00931C0E">
      <w:r>
        <w:rPr>
          <w:noProof/>
        </w:rPr>
        <w:lastRenderedPageBreak/>
        <w:drawing>
          <wp:inline distT="0" distB="0" distL="0" distR="0" wp14:anchorId="66AE509B" wp14:editId="5A437A4E">
            <wp:extent cx="5040000" cy="6408563"/>
            <wp:effectExtent l="0" t="0" r="8255" b="0"/>
            <wp:docPr id="2128433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2EE640" wp14:editId="6C90824C">
            <wp:extent cx="5040000" cy="6297438"/>
            <wp:effectExtent l="0" t="0" r="8255" b="8255"/>
            <wp:docPr id="763800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8A21" w14:textId="77777777" w:rsidR="008D640C" w:rsidRPr="008D640C" w:rsidRDefault="008D640C" w:rsidP="002B1004">
      <w:pPr>
        <w:pStyle w:val="2"/>
      </w:pPr>
      <w:r w:rsidRPr="008D640C">
        <w:lastRenderedPageBreak/>
        <w:t>Входные данные.</w:t>
      </w:r>
    </w:p>
    <w:p w14:paraId="74607DF1" w14:textId="77777777" w:rsidR="007E58F4" w:rsidRDefault="00791371" w:rsidP="00182455">
      <w:pPr>
        <w:rPr>
          <w:lang w:val="en-US"/>
        </w:rPr>
      </w:pPr>
      <w:r>
        <w:rPr>
          <w:noProof/>
        </w:rPr>
        <w:drawing>
          <wp:inline distT="0" distB="0" distL="0" distR="0" wp14:anchorId="40403242" wp14:editId="2030F941">
            <wp:extent cx="5040000" cy="3805593"/>
            <wp:effectExtent l="0" t="0" r="8255" b="4445"/>
            <wp:docPr id="117988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4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8C7" w14:textId="32835BAB" w:rsidR="008D640C" w:rsidRDefault="008D640C" w:rsidP="007E58F4">
      <w:pPr>
        <w:pStyle w:val="2"/>
        <w:rPr>
          <w:lang w:val="en-US"/>
        </w:rPr>
      </w:pPr>
      <w:r w:rsidRPr="008D640C">
        <w:t>Результат.</w:t>
      </w:r>
    </w:p>
    <w:p w14:paraId="6296A44E" w14:textId="5F858B51" w:rsidR="00791371" w:rsidRPr="00791371" w:rsidRDefault="00134817" w:rsidP="00791371">
      <w:pPr>
        <w:rPr>
          <w:lang w:val="en-US"/>
        </w:rPr>
      </w:pPr>
      <w:r>
        <w:rPr>
          <w:noProof/>
        </w:rPr>
        <w:drawing>
          <wp:inline distT="0" distB="0" distL="0" distR="0" wp14:anchorId="213E97D7" wp14:editId="5F194547">
            <wp:extent cx="5040000" cy="3805593"/>
            <wp:effectExtent l="0" t="0" r="8255" b="4445"/>
            <wp:docPr id="210308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88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968" w14:textId="77777777" w:rsidR="008D640C" w:rsidRPr="008E3B21" w:rsidRDefault="008D640C" w:rsidP="002B1004">
      <w:pPr>
        <w:pStyle w:val="2"/>
        <w:rPr>
          <w:lang w:val="en-US"/>
        </w:rPr>
      </w:pPr>
      <w:r w:rsidRPr="008D640C">
        <w:t>Листинг</w:t>
      </w:r>
      <w:r w:rsidRPr="008E3B21">
        <w:rPr>
          <w:lang w:val="en-US"/>
        </w:rPr>
        <w:t xml:space="preserve"> </w:t>
      </w:r>
      <w:r w:rsidRPr="008D640C">
        <w:t>программы</w:t>
      </w:r>
      <w:r w:rsidRPr="008E3B21">
        <w:rPr>
          <w:lang w:val="en-US"/>
        </w:rPr>
        <w:t>.</w:t>
      </w:r>
    </w:p>
    <w:p w14:paraId="3504C90D" w14:textId="3684367A" w:rsidR="00992102" w:rsidRPr="00992102" w:rsidRDefault="00992102" w:rsidP="009921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s.NoSolution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s.WrongComparisonFormat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s.WrongRequest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ui.Printable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ison.ComparisonSystemSolv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tream.Collectors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tream.Stream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static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.Constants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DENTITY_SYMBOL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static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.Constants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LINE_SEPARATO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Handl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lements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questRules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Constants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static final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TOKEN_SEPARATOR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s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+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intable 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isonSystemSolv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omparisonSolv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proofErr w:type="spellStart"/>
      <w:r w:rsidRPr="009921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mandHandl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intable out)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out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omparisonSolver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isonSystemSolver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9921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xecute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query)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[] tokens =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uery.replaceAll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n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trim().split(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OKEN_SEPARATOR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quals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SOLVE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ommand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omparisonSolver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olveSystem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uery.spli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n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9921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UpperCase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HELP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HELP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ommand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9921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eam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of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s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.map(String::</w:t>
      </w:r>
      <w:proofErr w:type="spellStart"/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.collect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lectors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joining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LINE_SEPARATOR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9921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CommandEnum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9921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toUpperCase()).toString()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RULES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ULE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ommand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MAIN_RULE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ULE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ommand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DENTITY_SYMBOL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SOLVE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COMPARISON_INPUT_RULES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SOLVE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ommand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EXIT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9921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exit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llegalArgument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ongRequest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921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WRONG_REQUEST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ongComparisonFormat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SolutionException</w:t>
      </w:r>
      <w:proofErr w:type="spellEnd"/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ex) {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99210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9921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921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;</w:t>
      </w:r>
      <w:r w:rsidRPr="009921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}}</w:t>
      </w:r>
    </w:p>
    <w:p w14:paraId="4D91DE29" w14:textId="2148E9FA" w:rsidR="008D640C" w:rsidRPr="008D640C" w:rsidRDefault="008D640C" w:rsidP="002B1004">
      <w:pPr>
        <w:pStyle w:val="2"/>
      </w:pPr>
      <w:r w:rsidRPr="008D640C">
        <w:lastRenderedPageBreak/>
        <w:t>Вывод по работе.</w:t>
      </w:r>
    </w:p>
    <w:p w14:paraId="7004B7EA" w14:textId="463A181A" w:rsidR="008D640C" w:rsidRPr="00791371" w:rsidRDefault="00E1050E" w:rsidP="008D640C">
      <w:pPr>
        <w:rPr>
          <w:lang w:val="en-US"/>
        </w:rPr>
      </w:pPr>
      <w:r>
        <w:t xml:space="preserve">В ходе выполнения лабораторной работы были закреплены научные сведения о решении системы сравнений первой степени  с применением китайской теоремы об остатках, а также были получены практические навыки в программной реализации </w:t>
      </w:r>
      <w:r w:rsidR="00AD17FA">
        <w:t xml:space="preserve">механизма решения систем сравнений первой степени. </w:t>
      </w:r>
    </w:p>
    <w:sectPr w:rsidR="008D640C" w:rsidRPr="00791371" w:rsidSect="00267E0F"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152B" w14:textId="77777777" w:rsidR="00DA2926" w:rsidRDefault="00DA2926" w:rsidP="003A2D0F">
      <w:r>
        <w:separator/>
      </w:r>
    </w:p>
  </w:endnote>
  <w:endnote w:type="continuationSeparator" w:id="0">
    <w:p w14:paraId="175F969C" w14:textId="77777777" w:rsidR="00DA2926" w:rsidRDefault="00DA2926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2B48FA7F" w14:textId="77777777" w:rsidR="00556236" w:rsidRDefault="00556236" w:rsidP="00556236">
        <w:pPr>
          <w:pStyle w:val="a5"/>
          <w:ind w:firstLine="0"/>
          <w:jc w:val="center"/>
        </w:pPr>
        <w:proofErr w:type="spellStart"/>
        <w:r>
          <w:t>Ростов</w:t>
        </w:r>
        <w:proofErr w:type="spellEnd"/>
        <w:r>
          <w:t>-на-дону</w:t>
        </w:r>
      </w:p>
      <w:p w14:paraId="29BE927C" w14:textId="77777777" w:rsidR="00267E0F" w:rsidRDefault="00556236" w:rsidP="00556236">
        <w:pPr>
          <w:pStyle w:val="a5"/>
          <w:ind w:firstLine="0"/>
          <w:jc w:val="center"/>
        </w:pPr>
        <w:r>
          <w:t>2024</w:t>
        </w:r>
      </w:p>
    </w:sdtContent>
  </w:sdt>
  <w:p w14:paraId="0F06694E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53F1B" w14:textId="77777777" w:rsidR="00DA2926" w:rsidRDefault="00DA2926" w:rsidP="003A2D0F">
      <w:r>
        <w:separator/>
      </w:r>
    </w:p>
  </w:footnote>
  <w:footnote w:type="continuationSeparator" w:id="0">
    <w:p w14:paraId="683819A9" w14:textId="77777777" w:rsidR="00DA2926" w:rsidRDefault="00DA2926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55EDD" w14:textId="77777777" w:rsidR="003A2D0F" w:rsidRDefault="003A2D0F" w:rsidP="003A2D0F">
    <w:pPr>
      <w:pStyle w:val="a3"/>
      <w:jc w:val="center"/>
      <w:rPr>
        <w:noProof/>
      </w:rPr>
    </w:pPr>
  </w:p>
  <w:p w14:paraId="7F85185A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D6C5DC" wp14:editId="72715845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26"/>
    <w:rsid w:val="00061D51"/>
    <w:rsid w:val="000A274A"/>
    <w:rsid w:val="000B4F43"/>
    <w:rsid w:val="00134817"/>
    <w:rsid w:val="00182455"/>
    <w:rsid w:val="002107B7"/>
    <w:rsid w:val="00231384"/>
    <w:rsid w:val="00247C2C"/>
    <w:rsid w:val="00267E0F"/>
    <w:rsid w:val="002B1004"/>
    <w:rsid w:val="003333FC"/>
    <w:rsid w:val="00394E6F"/>
    <w:rsid w:val="003A2D0F"/>
    <w:rsid w:val="003D517A"/>
    <w:rsid w:val="00406E4A"/>
    <w:rsid w:val="00416B6C"/>
    <w:rsid w:val="00462973"/>
    <w:rsid w:val="00493914"/>
    <w:rsid w:val="00556236"/>
    <w:rsid w:val="005C7899"/>
    <w:rsid w:val="005D4C4E"/>
    <w:rsid w:val="00706625"/>
    <w:rsid w:val="00791371"/>
    <w:rsid w:val="007E58F4"/>
    <w:rsid w:val="008111BF"/>
    <w:rsid w:val="0089190C"/>
    <w:rsid w:val="00893BE7"/>
    <w:rsid w:val="008D640C"/>
    <w:rsid w:val="008E3B21"/>
    <w:rsid w:val="00931C0E"/>
    <w:rsid w:val="00992102"/>
    <w:rsid w:val="00AD17FA"/>
    <w:rsid w:val="00B12C1B"/>
    <w:rsid w:val="00B16188"/>
    <w:rsid w:val="00B5278B"/>
    <w:rsid w:val="00CA719F"/>
    <w:rsid w:val="00CB6F4A"/>
    <w:rsid w:val="00DA2926"/>
    <w:rsid w:val="00E1050E"/>
    <w:rsid w:val="00F1729E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96DFE"/>
  <w15:chartTrackingRefBased/>
  <w15:docId w15:val="{88B38731-38A5-4FDB-8BA9-03403DC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8;&#1063;&#1052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ЧМК Лабораторная работа №.dotx</Template>
  <TotalTime>6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4</cp:revision>
  <dcterms:created xsi:type="dcterms:W3CDTF">2024-12-16T14:52:00Z</dcterms:created>
  <dcterms:modified xsi:type="dcterms:W3CDTF">2024-12-17T23:07:00Z</dcterms:modified>
</cp:coreProperties>
</file>